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9CD0D" w14:textId="705F7911" w:rsidR="001A1689" w:rsidRDefault="00B8772A">
      <w:pPr>
        <w:rPr>
          <w:lang w:val="en-US"/>
        </w:rPr>
      </w:pPr>
      <w:r>
        <w:rPr>
          <w:lang w:val="en-US"/>
        </w:rPr>
        <w:t>INTERFACE:</w:t>
      </w:r>
    </w:p>
    <w:p w14:paraId="3AD48F01" w14:textId="04AED7C7" w:rsidR="00B8772A" w:rsidRDefault="00B8772A">
      <w:pPr>
        <w:rPr>
          <w:lang w:val="en-US"/>
        </w:rPr>
      </w:pPr>
      <w:r>
        <w:rPr>
          <w:noProof/>
        </w:rPr>
        <w:drawing>
          <wp:inline distT="0" distB="0" distL="0" distR="0" wp14:anchorId="42989EF8" wp14:editId="3BAD818C">
            <wp:extent cx="5731510" cy="3223895"/>
            <wp:effectExtent l="0" t="0" r="2540" b="0"/>
            <wp:docPr id="1810109072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9072" name="Picture 1" descr="A computer screen with a white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9266" w14:textId="77777777" w:rsidR="00B8772A" w:rsidRDefault="00B8772A">
      <w:pPr>
        <w:rPr>
          <w:lang w:val="en-US"/>
        </w:rPr>
      </w:pPr>
    </w:p>
    <w:p w14:paraId="636A0B17" w14:textId="77777777" w:rsidR="00B8772A" w:rsidRDefault="00B8772A">
      <w:pPr>
        <w:rPr>
          <w:lang w:val="en-US"/>
        </w:rPr>
      </w:pPr>
    </w:p>
    <w:p w14:paraId="6CD6DEB9" w14:textId="77777777" w:rsidR="00B8772A" w:rsidRDefault="00B8772A">
      <w:pPr>
        <w:rPr>
          <w:lang w:val="en-US"/>
        </w:rPr>
      </w:pPr>
    </w:p>
    <w:p w14:paraId="2B0E17FB" w14:textId="77777777" w:rsidR="00B8772A" w:rsidRDefault="00B8772A">
      <w:pPr>
        <w:rPr>
          <w:lang w:val="en-US"/>
        </w:rPr>
      </w:pPr>
    </w:p>
    <w:p w14:paraId="56DBD014" w14:textId="77777777" w:rsidR="00B8772A" w:rsidRDefault="00B8772A">
      <w:pPr>
        <w:rPr>
          <w:lang w:val="en-US"/>
        </w:rPr>
      </w:pPr>
    </w:p>
    <w:p w14:paraId="740F8F69" w14:textId="0C63ABEC" w:rsidR="00B8772A" w:rsidRDefault="00B8772A">
      <w:pPr>
        <w:rPr>
          <w:lang w:val="en-US"/>
        </w:rPr>
      </w:pPr>
      <w:r>
        <w:rPr>
          <w:noProof/>
        </w:rPr>
        <w:drawing>
          <wp:inline distT="0" distB="0" distL="0" distR="0" wp14:anchorId="66C73A66" wp14:editId="648ACEF7">
            <wp:extent cx="5731510" cy="3223895"/>
            <wp:effectExtent l="0" t="0" r="2540" b="0"/>
            <wp:docPr id="983014241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14241" name="Picture 1" descr="A computer screen with a white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58C5" w14:textId="02E2B16E" w:rsidR="00264819" w:rsidRDefault="00264819">
      <w:pPr>
        <w:rPr>
          <w:lang w:val="en-US"/>
        </w:rPr>
      </w:pPr>
      <w:r>
        <w:rPr>
          <w:lang w:val="en-US"/>
        </w:rPr>
        <w:lastRenderedPageBreak/>
        <w:t>RULES IN INTERFACE:</w:t>
      </w:r>
      <w:r>
        <w:rPr>
          <w:noProof/>
        </w:rPr>
        <w:drawing>
          <wp:inline distT="0" distB="0" distL="0" distR="0" wp14:anchorId="33341E08" wp14:editId="586F79B3">
            <wp:extent cx="5731510" cy="3223895"/>
            <wp:effectExtent l="0" t="0" r="2540" b="0"/>
            <wp:docPr id="400527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271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987E" w14:textId="77777777" w:rsidR="00264819" w:rsidRDefault="00264819">
      <w:pPr>
        <w:rPr>
          <w:lang w:val="en-US"/>
        </w:rPr>
      </w:pPr>
    </w:p>
    <w:p w14:paraId="68BF4CD3" w14:textId="77777777" w:rsidR="00264819" w:rsidRDefault="00264819">
      <w:pPr>
        <w:rPr>
          <w:lang w:val="en-US"/>
        </w:rPr>
      </w:pPr>
    </w:p>
    <w:p w14:paraId="43266345" w14:textId="77777777" w:rsidR="00264819" w:rsidRDefault="00264819">
      <w:pPr>
        <w:rPr>
          <w:lang w:val="en-US"/>
        </w:rPr>
      </w:pPr>
    </w:p>
    <w:p w14:paraId="5249F1B1" w14:textId="77777777" w:rsidR="00264819" w:rsidRDefault="00264819">
      <w:pPr>
        <w:rPr>
          <w:lang w:val="en-US"/>
        </w:rPr>
      </w:pPr>
    </w:p>
    <w:p w14:paraId="54673B0F" w14:textId="0D1EBA37" w:rsidR="00264819" w:rsidRDefault="00264819">
      <w:pPr>
        <w:rPr>
          <w:lang w:val="en-US"/>
        </w:rPr>
      </w:pPr>
      <w:r>
        <w:rPr>
          <w:noProof/>
        </w:rPr>
        <w:drawing>
          <wp:inline distT="0" distB="0" distL="0" distR="0" wp14:anchorId="6EDA9A62" wp14:editId="18FF2322">
            <wp:extent cx="5731510" cy="3223895"/>
            <wp:effectExtent l="0" t="0" r="2540" b="0"/>
            <wp:docPr id="1226467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670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7ACB" w14:textId="77777777" w:rsidR="00264819" w:rsidRDefault="00264819">
      <w:pPr>
        <w:rPr>
          <w:lang w:val="en-US"/>
        </w:rPr>
      </w:pPr>
    </w:p>
    <w:p w14:paraId="2EC12233" w14:textId="77777777" w:rsidR="00264819" w:rsidRDefault="00264819">
      <w:pPr>
        <w:rPr>
          <w:lang w:val="en-US"/>
        </w:rPr>
      </w:pPr>
    </w:p>
    <w:p w14:paraId="233E1F82" w14:textId="77777777" w:rsidR="00264819" w:rsidRDefault="00264819">
      <w:pPr>
        <w:rPr>
          <w:lang w:val="en-US"/>
        </w:rPr>
      </w:pPr>
    </w:p>
    <w:p w14:paraId="681923C2" w14:textId="151EA7F4" w:rsidR="00264819" w:rsidRDefault="00264819">
      <w:pPr>
        <w:rPr>
          <w:lang w:val="en-US"/>
        </w:rPr>
      </w:pPr>
      <w:r>
        <w:rPr>
          <w:lang w:val="en-US"/>
        </w:rPr>
        <w:lastRenderedPageBreak/>
        <w:t>EXCEPTION HANDLING:</w:t>
      </w:r>
    </w:p>
    <w:p w14:paraId="38BA5404" w14:textId="7720A8E3" w:rsidR="00264819" w:rsidRDefault="00264819">
      <w:pPr>
        <w:rPr>
          <w:lang w:val="en-US"/>
        </w:rPr>
      </w:pPr>
      <w:r>
        <w:rPr>
          <w:noProof/>
        </w:rPr>
        <w:drawing>
          <wp:inline distT="0" distB="0" distL="0" distR="0" wp14:anchorId="3AFBF31E" wp14:editId="5672F29F">
            <wp:extent cx="5731510" cy="3223895"/>
            <wp:effectExtent l="0" t="0" r="2540" b="0"/>
            <wp:docPr id="101441363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13633" name="Picture 1" descr="A computer screen with a white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667F" w14:textId="77777777" w:rsidR="00264819" w:rsidRDefault="00264819">
      <w:pPr>
        <w:rPr>
          <w:lang w:val="en-US"/>
        </w:rPr>
      </w:pPr>
    </w:p>
    <w:p w14:paraId="30203759" w14:textId="0A5C86EB" w:rsidR="00264819" w:rsidRDefault="00264819">
      <w:pPr>
        <w:rPr>
          <w:lang w:val="en-US"/>
        </w:rPr>
      </w:pPr>
      <w:r>
        <w:rPr>
          <w:lang w:val="en-US"/>
        </w:rPr>
        <w:t>EXAMPLE 2:</w:t>
      </w:r>
    </w:p>
    <w:p w14:paraId="047A07C8" w14:textId="49BA5B5D" w:rsidR="00264819" w:rsidRDefault="00264819">
      <w:pPr>
        <w:rPr>
          <w:lang w:val="en-US"/>
        </w:rPr>
      </w:pPr>
      <w:r>
        <w:rPr>
          <w:noProof/>
        </w:rPr>
        <w:drawing>
          <wp:inline distT="0" distB="0" distL="0" distR="0" wp14:anchorId="0D4FD196" wp14:editId="139D74CA">
            <wp:extent cx="5731510" cy="3223895"/>
            <wp:effectExtent l="0" t="0" r="2540" b="0"/>
            <wp:docPr id="1372011108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11108" name="Picture 1" descr="A computer screen with a white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7523" w14:textId="77777777" w:rsidR="00264819" w:rsidRDefault="00264819">
      <w:pPr>
        <w:rPr>
          <w:lang w:val="en-US"/>
        </w:rPr>
      </w:pPr>
    </w:p>
    <w:p w14:paraId="76CE4ECA" w14:textId="77777777" w:rsidR="00264819" w:rsidRDefault="00264819">
      <w:pPr>
        <w:rPr>
          <w:lang w:val="en-US"/>
        </w:rPr>
      </w:pPr>
    </w:p>
    <w:p w14:paraId="2D54B624" w14:textId="77777777" w:rsidR="00264819" w:rsidRDefault="00264819">
      <w:pPr>
        <w:rPr>
          <w:lang w:val="en-US"/>
        </w:rPr>
      </w:pPr>
    </w:p>
    <w:p w14:paraId="0F19B540" w14:textId="77777777" w:rsidR="00264819" w:rsidRDefault="00264819">
      <w:pPr>
        <w:rPr>
          <w:lang w:val="en-US"/>
        </w:rPr>
      </w:pPr>
    </w:p>
    <w:p w14:paraId="2089A1B4" w14:textId="77777777" w:rsidR="00264819" w:rsidRDefault="00264819">
      <w:pPr>
        <w:rPr>
          <w:lang w:val="en-US"/>
        </w:rPr>
      </w:pPr>
    </w:p>
    <w:p w14:paraId="25DD7ADD" w14:textId="196099CD" w:rsidR="00264819" w:rsidRDefault="00264819">
      <w:pPr>
        <w:rPr>
          <w:lang w:val="en-US"/>
        </w:rPr>
      </w:pPr>
      <w:r>
        <w:rPr>
          <w:lang w:val="en-US"/>
        </w:rPr>
        <w:lastRenderedPageBreak/>
        <w:t>Same Example with different O/P:</w:t>
      </w:r>
    </w:p>
    <w:p w14:paraId="4FF12419" w14:textId="0A653047" w:rsidR="00264819" w:rsidRDefault="00264819">
      <w:pPr>
        <w:rPr>
          <w:lang w:val="en-US"/>
        </w:rPr>
      </w:pPr>
      <w:r>
        <w:rPr>
          <w:noProof/>
        </w:rPr>
        <w:drawing>
          <wp:inline distT="0" distB="0" distL="0" distR="0" wp14:anchorId="66F9B968" wp14:editId="6A511DD7">
            <wp:extent cx="5731510" cy="3223895"/>
            <wp:effectExtent l="0" t="0" r="2540" b="0"/>
            <wp:docPr id="21223055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0553" name="Picture 1" descr="A computer screen with a whit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1B4D" w14:textId="77777777" w:rsidR="00264819" w:rsidRDefault="00264819">
      <w:pPr>
        <w:rPr>
          <w:lang w:val="en-US"/>
        </w:rPr>
      </w:pPr>
    </w:p>
    <w:p w14:paraId="5C7F25A4" w14:textId="77777777" w:rsidR="00264819" w:rsidRDefault="00264819">
      <w:pPr>
        <w:rPr>
          <w:lang w:val="en-US"/>
        </w:rPr>
      </w:pPr>
    </w:p>
    <w:p w14:paraId="230AB260" w14:textId="77777777" w:rsidR="00264819" w:rsidRDefault="00264819">
      <w:pPr>
        <w:rPr>
          <w:lang w:val="en-US"/>
        </w:rPr>
      </w:pPr>
    </w:p>
    <w:p w14:paraId="7EBF1596" w14:textId="3C0BC3F1" w:rsidR="00264819" w:rsidRDefault="00264819">
      <w:pPr>
        <w:rPr>
          <w:lang w:val="en-US"/>
        </w:rPr>
      </w:pPr>
      <w:r>
        <w:rPr>
          <w:lang w:val="en-US"/>
        </w:rPr>
        <w:t>Other program With different O/P</w:t>
      </w:r>
      <w:r>
        <w:rPr>
          <w:noProof/>
        </w:rPr>
        <w:drawing>
          <wp:inline distT="0" distB="0" distL="0" distR="0" wp14:anchorId="1AFFE541" wp14:editId="6F4FE02D">
            <wp:extent cx="5731510" cy="3223895"/>
            <wp:effectExtent l="0" t="0" r="2540" b="0"/>
            <wp:docPr id="333749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497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EB81" w14:textId="77777777" w:rsidR="00264819" w:rsidRDefault="00264819">
      <w:pPr>
        <w:rPr>
          <w:lang w:val="en-US"/>
        </w:rPr>
      </w:pPr>
    </w:p>
    <w:p w14:paraId="189937CC" w14:textId="77777777" w:rsidR="00264819" w:rsidRDefault="00264819">
      <w:pPr>
        <w:rPr>
          <w:lang w:val="en-US"/>
        </w:rPr>
      </w:pPr>
    </w:p>
    <w:p w14:paraId="5CC70EC0" w14:textId="37D53541" w:rsidR="00264819" w:rsidRDefault="002648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68CDBE" wp14:editId="72AB63A2">
            <wp:extent cx="5731510" cy="3223895"/>
            <wp:effectExtent l="0" t="0" r="2540" b="0"/>
            <wp:docPr id="95751244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1244" name="Picture 1" descr="A computer screen with a white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40E3" w14:textId="77777777" w:rsidR="00517A55" w:rsidRDefault="00517A55">
      <w:pPr>
        <w:rPr>
          <w:lang w:val="en-US"/>
        </w:rPr>
      </w:pPr>
    </w:p>
    <w:p w14:paraId="6E9D82E8" w14:textId="77777777" w:rsidR="00517A55" w:rsidRDefault="00517A55">
      <w:pPr>
        <w:rPr>
          <w:lang w:val="en-US"/>
        </w:rPr>
      </w:pPr>
    </w:p>
    <w:p w14:paraId="2F5F9906" w14:textId="77777777" w:rsidR="00517A55" w:rsidRDefault="00517A55">
      <w:pPr>
        <w:rPr>
          <w:lang w:val="en-US"/>
        </w:rPr>
      </w:pPr>
    </w:p>
    <w:p w14:paraId="66095891" w14:textId="77777777" w:rsidR="00517A55" w:rsidRDefault="00517A55">
      <w:pPr>
        <w:rPr>
          <w:lang w:val="en-US"/>
        </w:rPr>
      </w:pPr>
    </w:p>
    <w:p w14:paraId="7F1EE8F8" w14:textId="28A64D83" w:rsidR="00517A55" w:rsidRDefault="00517A55">
      <w:pPr>
        <w:rPr>
          <w:lang w:val="en-US"/>
        </w:rPr>
      </w:pPr>
    </w:p>
    <w:p w14:paraId="68D47CF4" w14:textId="0C9EF955" w:rsidR="00517A55" w:rsidRDefault="00517A55">
      <w:pPr>
        <w:rPr>
          <w:lang w:val="en-US"/>
        </w:rPr>
      </w:pPr>
      <w:r>
        <w:rPr>
          <w:noProof/>
        </w:rPr>
        <w:drawing>
          <wp:inline distT="0" distB="0" distL="0" distR="0" wp14:anchorId="49CFF637" wp14:editId="3C937504">
            <wp:extent cx="5731510" cy="3223895"/>
            <wp:effectExtent l="0" t="0" r="2540" b="0"/>
            <wp:docPr id="16426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86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EA2" w14:textId="77777777" w:rsidR="00517A55" w:rsidRDefault="00517A55">
      <w:pPr>
        <w:rPr>
          <w:lang w:val="en-US"/>
        </w:rPr>
      </w:pPr>
    </w:p>
    <w:p w14:paraId="3175574E" w14:textId="77777777" w:rsidR="00517A55" w:rsidRDefault="00517A55">
      <w:pPr>
        <w:rPr>
          <w:lang w:val="en-US"/>
        </w:rPr>
      </w:pPr>
    </w:p>
    <w:p w14:paraId="7349A9E2" w14:textId="77777777" w:rsidR="00517A55" w:rsidRDefault="00517A55">
      <w:pPr>
        <w:rPr>
          <w:lang w:val="en-US"/>
        </w:rPr>
      </w:pPr>
    </w:p>
    <w:p w14:paraId="6D51DD38" w14:textId="64C2EEFB" w:rsidR="00517A55" w:rsidRDefault="00517A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5705AD" wp14:editId="4E1E02FF">
            <wp:extent cx="5731510" cy="3223895"/>
            <wp:effectExtent l="0" t="0" r="2540" b="0"/>
            <wp:docPr id="4731242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4239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8F3" w14:textId="77777777" w:rsidR="00517A55" w:rsidRDefault="00517A55">
      <w:pPr>
        <w:rPr>
          <w:lang w:val="en-US"/>
        </w:rPr>
      </w:pPr>
    </w:p>
    <w:p w14:paraId="26B346CE" w14:textId="77777777" w:rsidR="00517A55" w:rsidRDefault="00517A55">
      <w:pPr>
        <w:rPr>
          <w:lang w:val="en-US"/>
        </w:rPr>
      </w:pPr>
    </w:p>
    <w:p w14:paraId="6CC323CC" w14:textId="77777777" w:rsidR="00517A55" w:rsidRDefault="00517A55">
      <w:pPr>
        <w:rPr>
          <w:lang w:val="en-US"/>
        </w:rPr>
      </w:pPr>
    </w:p>
    <w:p w14:paraId="00C3C08F" w14:textId="728724F0" w:rsidR="00517A55" w:rsidRDefault="00517A55">
      <w:pPr>
        <w:rPr>
          <w:lang w:val="en-US"/>
        </w:rPr>
      </w:pPr>
      <w:r>
        <w:rPr>
          <w:noProof/>
        </w:rPr>
        <w:drawing>
          <wp:inline distT="0" distB="0" distL="0" distR="0" wp14:anchorId="45A1003A" wp14:editId="6DDF1DC3">
            <wp:extent cx="5731510" cy="3223895"/>
            <wp:effectExtent l="0" t="0" r="2540" b="0"/>
            <wp:docPr id="64413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376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13E2" w14:textId="77777777" w:rsidR="00517A55" w:rsidRDefault="00517A55">
      <w:pPr>
        <w:rPr>
          <w:lang w:val="en-US"/>
        </w:rPr>
      </w:pPr>
    </w:p>
    <w:p w14:paraId="0207522E" w14:textId="77777777" w:rsidR="00517A55" w:rsidRDefault="00517A55">
      <w:pPr>
        <w:rPr>
          <w:lang w:val="en-US"/>
        </w:rPr>
      </w:pPr>
    </w:p>
    <w:p w14:paraId="06568543" w14:textId="77777777" w:rsidR="00517A55" w:rsidRDefault="00517A55">
      <w:pPr>
        <w:rPr>
          <w:lang w:val="en-US"/>
        </w:rPr>
      </w:pPr>
    </w:p>
    <w:p w14:paraId="69A7620F" w14:textId="70CE08AD" w:rsidR="00517A55" w:rsidRDefault="00517A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2FBA4D" wp14:editId="4985C30F">
            <wp:extent cx="5731510" cy="3223895"/>
            <wp:effectExtent l="0" t="0" r="2540" b="0"/>
            <wp:docPr id="154980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5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32FF" w14:textId="77777777" w:rsidR="00517A55" w:rsidRDefault="00517A55">
      <w:pPr>
        <w:rPr>
          <w:lang w:val="en-US"/>
        </w:rPr>
      </w:pPr>
    </w:p>
    <w:p w14:paraId="18AFD4EB" w14:textId="77777777" w:rsidR="00517A55" w:rsidRDefault="00517A55">
      <w:pPr>
        <w:rPr>
          <w:lang w:val="en-US"/>
        </w:rPr>
      </w:pPr>
    </w:p>
    <w:p w14:paraId="277D5F14" w14:textId="77777777" w:rsidR="00517A55" w:rsidRDefault="00517A55">
      <w:pPr>
        <w:rPr>
          <w:lang w:val="en-US"/>
        </w:rPr>
      </w:pPr>
    </w:p>
    <w:p w14:paraId="3A9B74FE" w14:textId="22043F7B" w:rsidR="00517A55" w:rsidRDefault="00517A55">
      <w:pPr>
        <w:rPr>
          <w:lang w:val="en-US"/>
        </w:rPr>
      </w:pPr>
      <w:r>
        <w:rPr>
          <w:lang w:val="en-US"/>
        </w:rPr>
        <w:t>Another Exception Handling:</w:t>
      </w:r>
    </w:p>
    <w:p w14:paraId="715A389E" w14:textId="7C5688E1" w:rsidR="00517A55" w:rsidRDefault="00517A55">
      <w:pPr>
        <w:rPr>
          <w:lang w:val="en-US"/>
        </w:rPr>
      </w:pPr>
      <w:r>
        <w:rPr>
          <w:noProof/>
        </w:rPr>
        <w:drawing>
          <wp:inline distT="0" distB="0" distL="0" distR="0" wp14:anchorId="1ECE1B72" wp14:editId="39B02F84">
            <wp:extent cx="5731510" cy="3223895"/>
            <wp:effectExtent l="0" t="0" r="2540" b="0"/>
            <wp:docPr id="62430439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4393" name="Picture 1" descr="A computer screen with a white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306C" w14:textId="77777777" w:rsidR="00517A55" w:rsidRDefault="00517A55">
      <w:pPr>
        <w:rPr>
          <w:lang w:val="en-US"/>
        </w:rPr>
      </w:pPr>
    </w:p>
    <w:p w14:paraId="17B3040C" w14:textId="77777777" w:rsidR="00517A55" w:rsidRDefault="00517A55">
      <w:pPr>
        <w:rPr>
          <w:lang w:val="en-US"/>
        </w:rPr>
      </w:pPr>
    </w:p>
    <w:p w14:paraId="596B17CA" w14:textId="77777777" w:rsidR="00517A55" w:rsidRDefault="00517A55">
      <w:pPr>
        <w:rPr>
          <w:lang w:val="en-US"/>
        </w:rPr>
      </w:pPr>
    </w:p>
    <w:p w14:paraId="51664BFA" w14:textId="77777777" w:rsidR="00517A55" w:rsidRDefault="00517A55">
      <w:pPr>
        <w:rPr>
          <w:lang w:val="en-US"/>
        </w:rPr>
      </w:pPr>
    </w:p>
    <w:p w14:paraId="5A5E7CA6" w14:textId="0D5E5775" w:rsidR="00517A55" w:rsidRDefault="00517A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4DE909" wp14:editId="68F10F6F">
            <wp:extent cx="5731510" cy="3223895"/>
            <wp:effectExtent l="0" t="0" r="2540" b="0"/>
            <wp:docPr id="2100125306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25306" name="Picture 1" descr="A computer screen with a white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1FD" w14:textId="77777777" w:rsidR="00517A55" w:rsidRDefault="00517A55">
      <w:pPr>
        <w:rPr>
          <w:lang w:val="en-US"/>
        </w:rPr>
      </w:pPr>
    </w:p>
    <w:p w14:paraId="1465A78F" w14:textId="6ECC1F5D" w:rsidR="00517A55" w:rsidRDefault="00517A55">
      <w:pPr>
        <w:rPr>
          <w:lang w:val="en-US"/>
        </w:rPr>
      </w:pPr>
      <w:r>
        <w:rPr>
          <w:lang w:val="en-US"/>
        </w:rPr>
        <w:t>LiskoRules In Exception Handling:</w:t>
      </w:r>
    </w:p>
    <w:p w14:paraId="41F98F8F" w14:textId="77777777" w:rsidR="00517A55" w:rsidRDefault="00517A55">
      <w:pPr>
        <w:rPr>
          <w:lang w:val="en-US"/>
        </w:rPr>
      </w:pPr>
    </w:p>
    <w:p w14:paraId="4987CABC" w14:textId="6EFF60C3" w:rsidR="00517A55" w:rsidRDefault="00517A55">
      <w:pPr>
        <w:rPr>
          <w:lang w:val="en-US"/>
        </w:rPr>
      </w:pPr>
      <w:r>
        <w:rPr>
          <w:noProof/>
        </w:rPr>
        <w:drawing>
          <wp:inline distT="0" distB="0" distL="0" distR="0" wp14:anchorId="562FFC6B" wp14:editId="25D71EED">
            <wp:extent cx="5731510" cy="3223895"/>
            <wp:effectExtent l="0" t="0" r="2540" b="0"/>
            <wp:docPr id="1315846522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46522" name="Picture 1" descr="A computer screen with a white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14C0" w14:textId="77777777" w:rsidR="00AF3793" w:rsidRDefault="00AF3793">
      <w:pPr>
        <w:rPr>
          <w:lang w:val="en-US"/>
        </w:rPr>
      </w:pPr>
    </w:p>
    <w:p w14:paraId="097A8713" w14:textId="77777777" w:rsidR="00AF3793" w:rsidRDefault="00AF3793">
      <w:pPr>
        <w:rPr>
          <w:lang w:val="en-US"/>
        </w:rPr>
      </w:pPr>
    </w:p>
    <w:p w14:paraId="5E1AB065" w14:textId="77777777" w:rsidR="00AF3793" w:rsidRDefault="00AF3793">
      <w:pPr>
        <w:rPr>
          <w:lang w:val="en-US"/>
        </w:rPr>
      </w:pPr>
    </w:p>
    <w:p w14:paraId="040D9E45" w14:textId="77777777" w:rsidR="00AF3793" w:rsidRDefault="00AF3793">
      <w:pPr>
        <w:rPr>
          <w:lang w:val="en-US"/>
        </w:rPr>
      </w:pPr>
    </w:p>
    <w:p w14:paraId="43B1C8D3" w14:textId="77777777" w:rsidR="00AF3793" w:rsidRDefault="00AF3793">
      <w:pPr>
        <w:rPr>
          <w:lang w:val="en-US"/>
        </w:rPr>
      </w:pPr>
    </w:p>
    <w:p w14:paraId="546C050D" w14:textId="4D57C7D0" w:rsidR="00D05657" w:rsidRDefault="00D05657">
      <w:pPr>
        <w:rPr>
          <w:lang w:val="en-US"/>
        </w:rPr>
      </w:pPr>
      <w:r>
        <w:rPr>
          <w:lang w:val="en-US"/>
        </w:rPr>
        <w:lastRenderedPageBreak/>
        <w:t>THREADS:</w:t>
      </w:r>
    </w:p>
    <w:p w14:paraId="31AEC675" w14:textId="4736BD05" w:rsidR="00AF3793" w:rsidRDefault="00AF3793">
      <w:pPr>
        <w:rPr>
          <w:lang w:val="en-US"/>
        </w:rPr>
      </w:pPr>
      <w:r>
        <w:rPr>
          <w:noProof/>
        </w:rPr>
        <w:drawing>
          <wp:inline distT="0" distB="0" distL="0" distR="0" wp14:anchorId="19FE3CAA" wp14:editId="7C770455">
            <wp:extent cx="5731510" cy="3223895"/>
            <wp:effectExtent l="0" t="0" r="2540" b="0"/>
            <wp:docPr id="207698077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80776" name="Picture 1" descr="A computer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EC21" w14:textId="77777777" w:rsidR="005D49D5" w:rsidRDefault="005D49D5">
      <w:pPr>
        <w:rPr>
          <w:lang w:val="en-US"/>
        </w:rPr>
      </w:pPr>
    </w:p>
    <w:p w14:paraId="3903DEF5" w14:textId="77777777" w:rsidR="005D49D5" w:rsidRDefault="005D49D5">
      <w:pPr>
        <w:rPr>
          <w:lang w:val="en-US"/>
        </w:rPr>
      </w:pPr>
    </w:p>
    <w:p w14:paraId="15F42B5F" w14:textId="77777777" w:rsidR="005D49D5" w:rsidRDefault="005D49D5">
      <w:pPr>
        <w:rPr>
          <w:lang w:val="en-US"/>
        </w:rPr>
      </w:pPr>
    </w:p>
    <w:p w14:paraId="687E8DF1" w14:textId="77777777" w:rsidR="005D49D5" w:rsidRDefault="005D49D5">
      <w:pPr>
        <w:rPr>
          <w:lang w:val="en-US"/>
        </w:rPr>
      </w:pPr>
    </w:p>
    <w:p w14:paraId="7129EE47" w14:textId="77777777" w:rsidR="005D49D5" w:rsidRDefault="005D49D5">
      <w:pPr>
        <w:rPr>
          <w:lang w:val="en-US"/>
        </w:rPr>
      </w:pPr>
    </w:p>
    <w:p w14:paraId="51DFE886" w14:textId="498BB921" w:rsidR="005D49D5" w:rsidRDefault="005D49D5">
      <w:pPr>
        <w:rPr>
          <w:lang w:val="en-US"/>
        </w:rPr>
      </w:pPr>
      <w:r>
        <w:rPr>
          <w:noProof/>
        </w:rPr>
        <w:drawing>
          <wp:inline distT="0" distB="0" distL="0" distR="0" wp14:anchorId="104A0A0C" wp14:editId="46DBC22A">
            <wp:extent cx="5731510" cy="3223895"/>
            <wp:effectExtent l="0" t="0" r="2540" b="0"/>
            <wp:docPr id="50973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31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FFF" w14:textId="77777777" w:rsidR="005D49D5" w:rsidRDefault="005D49D5">
      <w:pPr>
        <w:rPr>
          <w:lang w:val="en-US"/>
        </w:rPr>
      </w:pPr>
    </w:p>
    <w:p w14:paraId="5CE74A1E" w14:textId="77777777" w:rsidR="005D49D5" w:rsidRDefault="005D49D5">
      <w:pPr>
        <w:rPr>
          <w:lang w:val="en-US"/>
        </w:rPr>
      </w:pPr>
    </w:p>
    <w:p w14:paraId="6D9BAC80" w14:textId="77777777" w:rsidR="005D49D5" w:rsidRDefault="005D49D5">
      <w:pPr>
        <w:rPr>
          <w:lang w:val="en-US"/>
        </w:rPr>
      </w:pPr>
    </w:p>
    <w:p w14:paraId="029F3270" w14:textId="3E883F9D" w:rsidR="00C15C9D" w:rsidRDefault="005D49D5">
      <w:pPr>
        <w:rPr>
          <w:lang w:val="en-US"/>
        </w:rPr>
      </w:pPr>
      <w:r>
        <w:rPr>
          <w:noProof/>
        </w:rPr>
        <w:drawing>
          <wp:inline distT="0" distB="0" distL="0" distR="0" wp14:anchorId="54954D50" wp14:editId="5D9179A3">
            <wp:extent cx="5731510" cy="3223895"/>
            <wp:effectExtent l="0" t="0" r="2540" b="0"/>
            <wp:docPr id="1399223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367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D2B5" w14:textId="77777777" w:rsidR="00C15C9D" w:rsidRDefault="00C15C9D">
      <w:pPr>
        <w:rPr>
          <w:lang w:val="en-US"/>
        </w:rPr>
      </w:pPr>
    </w:p>
    <w:p w14:paraId="1B22163B" w14:textId="77777777" w:rsidR="00C15C9D" w:rsidRDefault="00C15C9D">
      <w:pPr>
        <w:rPr>
          <w:lang w:val="en-US"/>
        </w:rPr>
      </w:pPr>
    </w:p>
    <w:p w14:paraId="07F2F3A3" w14:textId="77777777" w:rsidR="00C15C9D" w:rsidRDefault="00C15C9D">
      <w:pPr>
        <w:rPr>
          <w:lang w:val="en-US"/>
        </w:rPr>
      </w:pPr>
    </w:p>
    <w:p w14:paraId="10580093" w14:textId="1B1AB436" w:rsidR="00C15C9D" w:rsidRDefault="00C15C9D">
      <w:pPr>
        <w:rPr>
          <w:lang w:val="en-US"/>
        </w:rPr>
      </w:pPr>
      <w:r>
        <w:rPr>
          <w:noProof/>
        </w:rPr>
        <w:drawing>
          <wp:inline distT="0" distB="0" distL="0" distR="0" wp14:anchorId="6A8046EB" wp14:editId="10B8F0A3">
            <wp:extent cx="5731510" cy="3223895"/>
            <wp:effectExtent l="0" t="0" r="2540" b="0"/>
            <wp:docPr id="1681890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9043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FA3" w14:textId="77777777" w:rsidR="005D49D5" w:rsidRDefault="005D49D5">
      <w:pPr>
        <w:rPr>
          <w:lang w:val="en-US"/>
        </w:rPr>
      </w:pPr>
    </w:p>
    <w:p w14:paraId="24DE50E1" w14:textId="77777777" w:rsidR="005D49D5" w:rsidRDefault="005D49D5">
      <w:pPr>
        <w:rPr>
          <w:lang w:val="en-US"/>
        </w:rPr>
      </w:pPr>
    </w:p>
    <w:p w14:paraId="0465DAA5" w14:textId="77777777" w:rsidR="005D49D5" w:rsidRDefault="005D49D5">
      <w:pPr>
        <w:rPr>
          <w:lang w:val="en-US"/>
        </w:rPr>
      </w:pPr>
    </w:p>
    <w:p w14:paraId="51800109" w14:textId="77777777" w:rsidR="005D49D5" w:rsidRDefault="005D49D5">
      <w:pPr>
        <w:rPr>
          <w:lang w:val="en-US"/>
        </w:rPr>
      </w:pPr>
    </w:p>
    <w:p w14:paraId="47657B37" w14:textId="77777777" w:rsidR="005D49D5" w:rsidRDefault="005D49D5">
      <w:pPr>
        <w:rPr>
          <w:lang w:val="en-US"/>
        </w:rPr>
      </w:pPr>
    </w:p>
    <w:p w14:paraId="53601097" w14:textId="09C1D5B1" w:rsidR="005D49D5" w:rsidRDefault="005D49D5">
      <w:pPr>
        <w:rPr>
          <w:lang w:val="en-US"/>
        </w:rPr>
      </w:pPr>
      <w:r>
        <w:rPr>
          <w:noProof/>
        </w:rPr>
        <w:drawing>
          <wp:inline distT="0" distB="0" distL="0" distR="0" wp14:anchorId="6C2FA3B1" wp14:editId="01E522D7">
            <wp:extent cx="5731510" cy="3223895"/>
            <wp:effectExtent l="0" t="0" r="2540" b="0"/>
            <wp:docPr id="2137616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1614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C637" w14:textId="77777777" w:rsidR="00C15C9D" w:rsidRDefault="00C15C9D">
      <w:pPr>
        <w:rPr>
          <w:lang w:val="en-US"/>
        </w:rPr>
      </w:pPr>
    </w:p>
    <w:p w14:paraId="6A3F4958" w14:textId="77777777" w:rsidR="00C15C9D" w:rsidRDefault="00C15C9D">
      <w:pPr>
        <w:rPr>
          <w:lang w:val="en-US"/>
        </w:rPr>
      </w:pPr>
    </w:p>
    <w:p w14:paraId="634C5A4E" w14:textId="77777777" w:rsidR="00C15C9D" w:rsidRDefault="00C15C9D">
      <w:pPr>
        <w:rPr>
          <w:lang w:val="en-US"/>
        </w:rPr>
      </w:pPr>
    </w:p>
    <w:p w14:paraId="176A87A5" w14:textId="77777777" w:rsidR="00C15C9D" w:rsidRDefault="00C15C9D">
      <w:pPr>
        <w:rPr>
          <w:lang w:val="en-US"/>
        </w:rPr>
      </w:pPr>
    </w:p>
    <w:p w14:paraId="115A27F8" w14:textId="77777777" w:rsidR="00AA6977" w:rsidRDefault="00AA6977">
      <w:pPr>
        <w:rPr>
          <w:lang w:val="en-US"/>
        </w:rPr>
      </w:pPr>
    </w:p>
    <w:p w14:paraId="2A9EBAD8" w14:textId="45683523" w:rsidR="00AA6977" w:rsidRDefault="00AA6977">
      <w:pPr>
        <w:rPr>
          <w:lang w:val="en-US"/>
        </w:rPr>
      </w:pPr>
      <w:r>
        <w:rPr>
          <w:noProof/>
        </w:rPr>
        <w:drawing>
          <wp:inline distT="0" distB="0" distL="0" distR="0" wp14:anchorId="49CB4865" wp14:editId="0B3FE622">
            <wp:extent cx="5731510" cy="3223895"/>
            <wp:effectExtent l="0" t="0" r="2540" b="0"/>
            <wp:docPr id="177188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876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4692" w14:textId="77777777" w:rsidR="006D0E67" w:rsidRDefault="006D0E67">
      <w:pPr>
        <w:rPr>
          <w:lang w:val="en-US"/>
        </w:rPr>
      </w:pPr>
    </w:p>
    <w:p w14:paraId="0D7F1ECF" w14:textId="77777777" w:rsidR="006D0E67" w:rsidRDefault="006D0E67">
      <w:pPr>
        <w:rPr>
          <w:lang w:val="en-US"/>
        </w:rPr>
      </w:pPr>
    </w:p>
    <w:p w14:paraId="24B0B6C3" w14:textId="77777777" w:rsidR="005D49D5" w:rsidRDefault="005D49D5">
      <w:pPr>
        <w:rPr>
          <w:lang w:val="en-US"/>
        </w:rPr>
      </w:pPr>
    </w:p>
    <w:p w14:paraId="416757E0" w14:textId="77777777" w:rsidR="005D49D5" w:rsidRDefault="005D49D5">
      <w:pPr>
        <w:rPr>
          <w:lang w:val="en-US"/>
        </w:rPr>
      </w:pPr>
    </w:p>
    <w:p w14:paraId="79EC7C27" w14:textId="77777777" w:rsidR="00C15C9D" w:rsidRDefault="00C15C9D">
      <w:pPr>
        <w:rPr>
          <w:lang w:val="en-US"/>
        </w:rPr>
      </w:pPr>
    </w:p>
    <w:p w14:paraId="7EEBE593" w14:textId="6D7D45D2" w:rsidR="00C10191" w:rsidRDefault="00C10191">
      <w:pPr>
        <w:rPr>
          <w:lang w:val="en-US"/>
        </w:rPr>
      </w:pPr>
      <w:r>
        <w:rPr>
          <w:lang w:val="en-US"/>
        </w:rPr>
        <w:t>Deadlock:</w:t>
      </w:r>
    </w:p>
    <w:p w14:paraId="7F778760" w14:textId="48B6CF28" w:rsidR="00C10191" w:rsidRDefault="00C10191">
      <w:pPr>
        <w:rPr>
          <w:lang w:val="en-US"/>
        </w:rPr>
      </w:pPr>
      <w:r>
        <w:rPr>
          <w:noProof/>
        </w:rPr>
        <w:drawing>
          <wp:inline distT="0" distB="0" distL="0" distR="0" wp14:anchorId="28360E4B" wp14:editId="38E79FB9">
            <wp:extent cx="5731510" cy="3223895"/>
            <wp:effectExtent l="0" t="0" r="2540" b="0"/>
            <wp:docPr id="108233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337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ED5D" w14:textId="77777777" w:rsidR="006D0E67" w:rsidRDefault="006D0E67">
      <w:pPr>
        <w:rPr>
          <w:lang w:val="en-US"/>
        </w:rPr>
      </w:pPr>
    </w:p>
    <w:p w14:paraId="5A698E9B" w14:textId="77777777" w:rsidR="006D0E67" w:rsidRDefault="006D0E67">
      <w:pPr>
        <w:rPr>
          <w:lang w:val="en-US"/>
        </w:rPr>
      </w:pPr>
    </w:p>
    <w:p w14:paraId="3DDB09EC" w14:textId="77777777" w:rsidR="003A3DE7" w:rsidRDefault="003A3DE7">
      <w:pPr>
        <w:rPr>
          <w:lang w:val="en-US"/>
        </w:rPr>
      </w:pPr>
    </w:p>
    <w:p w14:paraId="624EE3B3" w14:textId="77777777" w:rsidR="00F536D0" w:rsidRDefault="00F536D0">
      <w:pPr>
        <w:rPr>
          <w:lang w:val="en-US"/>
        </w:rPr>
      </w:pPr>
    </w:p>
    <w:p w14:paraId="2BB17341" w14:textId="77777777" w:rsidR="00F536D0" w:rsidRDefault="00F536D0">
      <w:pPr>
        <w:rPr>
          <w:lang w:val="en-US"/>
        </w:rPr>
      </w:pPr>
    </w:p>
    <w:p w14:paraId="403BE6DC" w14:textId="77777777" w:rsidR="00FA2A2C" w:rsidRDefault="00E830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1E32C0" wp14:editId="47749D19">
            <wp:extent cx="5731510" cy="3223895"/>
            <wp:effectExtent l="0" t="0" r="2540" b="0"/>
            <wp:docPr id="53431789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17893" name="Picture 1" descr="A computer screen with a white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0F4E" w14:textId="63AB5DD7" w:rsidR="00E830BF" w:rsidRDefault="003549F4">
      <w:pPr>
        <w:rPr>
          <w:lang w:val="en-US"/>
        </w:rPr>
      </w:pPr>
      <w:r>
        <w:rPr>
          <w:lang w:val="en-US"/>
        </w:rPr>
        <w:t>Sync</w:t>
      </w:r>
      <w:r w:rsidR="00F536D0">
        <w:rPr>
          <w:lang w:val="en-US"/>
        </w:rPr>
        <w:t>hronized:</w:t>
      </w:r>
    </w:p>
    <w:p w14:paraId="6B05C575" w14:textId="6FD97263" w:rsidR="00F536D0" w:rsidRDefault="00FA2A2C">
      <w:pPr>
        <w:rPr>
          <w:lang w:val="en-US"/>
        </w:rPr>
      </w:pPr>
      <w:r>
        <w:rPr>
          <w:noProof/>
        </w:rPr>
        <w:drawing>
          <wp:inline distT="0" distB="0" distL="0" distR="0" wp14:anchorId="0406336F" wp14:editId="4B8DA4D6">
            <wp:extent cx="5731510" cy="3223895"/>
            <wp:effectExtent l="0" t="0" r="2540" b="0"/>
            <wp:docPr id="71724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424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B8D0" w14:textId="1F9A53D6" w:rsidR="00F536D0" w:rsidRDefault="00F536D0">
      <w:pPr>
        <w:rPr>
          <w:lang w:val="en-US"/>
        </w:rPr>
      </w:pPr>
    </w:p>
    <w:p w14:paraId="1FC7B599" w14:textId="77777777" w:rsidR="006D0E67" w:rsidRDefault="006D0E67">
      <w:pPr>
        <w:rPr>
          <w:lang w:val="en-US"/>
        </w:rPr>
      </w:pPr>
    </w:p>
    <w:p w14:paraId="33D862A5" w14:textId="77777777" w:rsidR="006D0E67" w:rsidRDefault="006D0E67">
      <w:pPr>
        <w:rPr>
          <w:lang w:val="en-US"/>
        </w:rPr>
      </w:pPr>
    </w:p>
    <w:p w14:paraId="788A1827" w14:textId="77777777" w:rsidR="006D0E67" w:rsidRDefault="006D0E67">
      <w:pPr>
        <w:rPr>
          <w:lang w:val="en-US"/>
        </w:rPr>
      </w:pPr>
    </w:p>
    <w:p w14:paraId="3E8FAE05" w14:textId="77777777" w:rsidR="006D0E67" w:rsidRDefault="006D0E67">
      <w:pPr>
        <w:rPr>
          <w:lang w:val="en-US"/>
        </w:rPr>
      </w:pPr>
    </w:p>
    <w:p w14:paraId="758B6ECC" w14:textId="389CBC8C" w:rsidR="006D0E67" w:rsidRDefault="006D0E6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FA2A06" wp14:editId="5E267B1E">
            <wp:extent cx="5731510" cy="3223895"/>
            <wp:effectExtent l="0" t="0" r="2540" b="0"/>
            <wp:docPr id="39311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145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C66" w14:textId="77777777" w:rsidR="006B2EE5" w:rsidRDefault="006B2EE5">
      <w:pPr>
        <w:rPr>
          <w:lang w:val="en-US"/>
        </w:rPr>
      </w:pPr>
    </w:p>
    <w:p w14:paraId="2C6F0A36" w14:textId="77777777" w:rsidR="006B2EE5" w:rsidRDefault="006B2EE5">
      <w:pPr>
        <w:rPr>
          <w:lang w:val="en-US"/>
        </w:rPr>
      </w:pPr>
    </w:p>
    <w:p w14:paraId="5E845589" w14:textId="77777777" w:rsidR="006B2EE5" w:rsidRDefault="006B2EE5">
      <w:pPr>
        <w:rPr>
          <w:lang w:val="en-US"/>
        </w:rPr>
      </w:pPr>
    </w:p>
    <w:p w14:paraId="3F1B634B" w14:textId="77777777" w:rsidR="006B2EE5" w:rsidRDefault="006B2EE5">
      <w:pPr>
        <w:rPr>
          <w:lang w:val="en-US"/>
        </w:rPr>
      </w:pPr>
    </w:p>
    <w:p w14:paraId="24C456D8" w14:textId="0AE4C985" w:rsidR="006B2EE5" w:rsidRDefault="006B2EE5">
      <w:pPr>
        <w:rPr>
          <w:lang w:val="en-US"/>
        </w:rPr>
      </w:pPr>
    </w:p>
    <w:p w14:paraId="691AAFC8" w14:textId="77777777" w:rsidR="00517A55" w:rsidRPr="00B8772A" w:rsidRDefault="00517A55">
      <w:pPr>
        <w:rPr>
          <w:lang w:val="en-US"/>
        </w:rPr>
      </w:pPr>
    </w:p>
    <w:sectPr w:rsidR="00517A55" w:rsidRPr="00B87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2A"/>
    <w:rsid w:val="001A1689"/>
    <w:rsid w:val="00264819"/>
    <w:rsid w:val="00275A98"/>
    <w:rsid w:val="003549F4"/>
    <w:rsid w:val="003A3DE7"/>
    <w:rsid w:val="00517A55"/>
    <w:rsid w:val="005D49D5"/>
    <w:rsid w:val="006B2EE5"/>
    <w:rsid w:val="006D0E67"/>
    <w:rsid w:val="00AA6977"/>
    <w:rsid w:val="00AF3793"/>
    <w:rsid w:val="00B8772A"/>
    <w:rsid w:val="00C10191"/>
    <w:rsid w:val="00C15C9D"/>
    <w:rsid w:val="00C9694A"/>
    <w:rsid w:val="00D05657"/>
    <w:rsid w:val="00E830BF"/>
    <w:rsid w:val="00F536D0"/>
    <w:rsid w:val="00FA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7066"/>
  <w15:chartTrackingRefBased/>
  <w15:docId w15:val="{E67799DF-5A0C-450A-ABB2-691C58A8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3DCF-D6B7-408D-B09D-4A781D4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Amarnath (Cognizant)</dc:creator>
  <cp:keywords/>
  <dc:description/>
  <cp:lastModifiedBy>G, Amarnath (Cognizant)</cp:lastModifiedBy>
  <cp:revision>12</cp:revision>
  <dcterms:created xsi:type="dcterms:W3CDTF">2024-04-01T06:19:00Z</dcterms:created>
  <dcterms:modified xsi:type="dcterms:W3CDTF">2024-07-20T04:44:00Z</dcterms:modified>
</cp:coreProperties>
</file>